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谭道明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明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35.html</w:t>
      </w:r>
    </w:p>
    <w:p>
      <w:r>
        <w:t>更多相关图书推荐：https://www.jiaokey.com</w:t>
      </w:r>
    </w:p>
    <w:p>
      <w:r>
        <w:t>谭道明主编；全国高等教育自学考试指导委员会组编 其他作品：https://www.jiaokey.com/tag/谭道明主编；全国高等教育自学考试指导委员会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